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0FD22" w14:textId="77777777" w:rsidR="00C37113" w:rsidRDefault="00C37113" w:rsidP="00C37113">
      <w:pPr>
        <w:jc w:val="center"/>
        <w:rPr>
          <w:b/>
          <w:sz w:val="36"/>
        </w:rPr>
      </w:pPr>
    </w:p>
    <w:p w14:paraId="25BBC816" w14:textId="77777777" w:rsidR="0015546A" w:rsidRDefault="00C37113" w:rsidP="00C37113">
      <w:pPr>
        <w:jc w:val="center"/>
        <w:rPr>
          <w:b/>
          <w:sz w:val="36"/>
        </w:rPr>
      </w:pPr>
      <w:r w:rsidRPr="00C37113">
        <w:rPr>
          <w:b/>
          <w:sz w:val="36"/>
        </w:rPr>
        <w:t xml:space="preserve">OGA 2016 Annual Meeting </w:t>
      </w:r>
    </w:p>
    <w:p w14:paraId="2FF7B974" w14:textId="77777777" w:rsidR="00C37113" w:rsidRPr="00571799" w:rsidRDefault="00C37113" w:rsidP="00C37113">
      <w:pPr>
        <w:jc w:val="center"/>
        <w:rPr>
          <w:sz w:val="22"/>
        </w:rPr>
      </w:pPr>
      <w:r w:rsidRPr="00571799">
        <w:rPr>
          <w:sz w:val="22"/>
        </w:rPr>
        <w:t>The Westin Columbus</w:t>
      </w:r>
    </w:p>
    <w:p w14:paraId="4D92593A" w14:textId="77777777" w:rsidR="00C37113" w:rsidRPr="00571799" w:rsidRDefault="00C37113" w:rsidP="00C37113">
      <w:pPr>
        <w:jc w:val="center"/>
        <w:rPr>
          <w:sz w:val="22"/>
        </w:rPr>
      </w:pPr>
      <w:r w:rsidRPr="00571799">
        <w:rPr>
          <w:sz w:val="22"/>
        </w:rPr>
        <w:t>310 S. High Street</w:t>
      </w:r>
    </w:p>
    <w:p w14:paraId="0275E7DB" w14:textId="77777777" w:rsidR="00C37113" w:rsidRPr="00571799" w:rsidRDefault="00C37113" w:rsidP="00C37113">
      <w:pPr>
        <w:jc w:val="center"/>
        <w:rPr>
          <w:sz w:val="22"/>
        </w:rPr>
      </w:pPr>
      <w:r w:rsidRPr="00571799">
        <w:rPr>
          <w:sz w:val="22"/>
        </w:rPr>
        <w:t xml:space="preserve">Columbus, OH 43215 </w:t>
      </w:r>
    </w:p>
    <w:p w14:paraId="004C719D" w14:textId="77777777" w:rsidR="00C37113" w:rsidRPr="00C37113" w:rsidRDefault="00C37113" w:rsidP="00C37113">
      <w:pPr>
        <w:pStyle w:val="Heading1"/>
        <w:pBdr>
          <w:bottom w:val="single" w:sz="4" w:space="0" w:color="215868" w:themeColor="accent5" w:themeShade="80"/>
        </w:pBdr>
        <w:ind w:left="0"/>
        <w:rPr>
          <w:rFonts w:asciiTheme="minorHAnsi" w:hAnsiTheme="minorHAnsi"/>
          <w:b/>
          <w:i w:val="0"/>
          <w:iCs w:val="0"/>
          <w:caps w:val="0"/>
          <w:sz w:val="28"/>
        </w:rPr>
      </w:pPr>
      <w:r w:rsidRPr="00C37113">
        <w:rPr>
          <w:rFonts w:asciiTheme="minorHAnsi" w:hAnsiTheme="minorHAnsi"/>
          <w:b/>
          <w:i w:val="0"/>
          <w:iCs w:val="0"/>
          <w:caps w:val="0"/>
          <w:sz w:val="28"/>
        </w:rPr>
        <w:t>Thursday, September 22nd</w:t>
      </w:r>
    </w:p>
    <w:p w14:paraId="0FAF383B" w14:textId="77777777" w:rsidR="00C37113" w:rsidRDefault="00C37113" w:rsidP="00C37113"/>
    <w:p w14:paraId="500CEFA4" w14:textId="77777777" w:rsidR="00C37113" w:rsidRDefault="00C37113" w:rsidP="00C37113"/>
    <w:p w14:paraId="1B5249B6" w14:textId="77777777" w:rsidR="00C37113" w:rsidRDefault="00C37113" w:rsidP="00C37113">
      <w:pPr>
        <w:rPr>
          <w:b/>
        </w:rPr>
      </w:pPr>
      <w:r w:rsidRPr="00C37113">
        <w:rPr>
          <w:b/>
        </w:rPr>
        <w:t>6:30 pm – 8:30 pm</w:t>
      </w:r>
      <w:r w:rsidRPr="00C37113">
        <w:rPr>
          <w:b/>
        </w:rPr>
        <w:tab/>
        <w:t>|</w:t>
      </w:r>
      <w:r w:rsidRPr="00C37113">
        <w:rPr>
          <w:b/>
        </w:rPr>
        <w:tab/>
        <w:t>Annual Dinner &amp; Honoring Past Chairmen</w:t>
      </w:r>
    </w:p>
    <w:p w14:paraId="3EE28A82" w14:textId="77777777" w:rsidR="00C37113" w:rsidRPr="00C37113" w:rsidRDefault="00C37113" w:rsidP="00C371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37113">
        <w:rPr>
          <w:i/>
        </w:rPr>
        <w:t>(Sidebar- 122 E. Main Street, Columbus, OH 43215</w:t>
      </w:r>
      <w:r w:rsidRPr="00C37113">
        <w:t>)</w:t>
      </w:r>
    </w:p>
    <w:p w14:paraId="13E86A55" w14:textId="77777777" w:rsidR="00C37113" w:rsidRDefault="00C37113" w:rsidP="00C37113"/>
    <w:p w14:paraId="5643EED5" w14:textId="77777777" w:rsidR="00C37113" w:rsidRPr="00C37113" w:rsidRDefault="00C37113" w:rsidP="00C37113"/>
    <w:p w14:paraId="072E44D0" w14:textId="77777777" w:rsidR="00C37113" w:rsidRPr="00C37113" w:rsidRDefault="00C37113" w:rsidP="00C37113">
      <w:pPr>
        <w:pStyle w:val="Heading1"/>
        <w:pBdr>
          <w:bottom w:val="single" w:sz="4" w:space="0" w:color="215868" w:themeColor="accent5" w:themeShade="80"/>
        </w:pBdr>
        <w:ind w:left="0"/>
        <w:rPr>
          <w:rFonts w:asciiTheme="minorHAnsi" w:hAnsiTheme="minorHAnsi"/>
          <w:b/>
          <w:i w:val="0"/>
          <w:iCs w:val="0"/>
          <w:caps w:val="0"/>
          <w:sz w:val="28"/>
        </w:rPr>
      </w:pPr>
      <w:r w:rsidRPr="00C37113">
        <w:rPr>
          <w:rFonts w:asciiTheme="minorHAnsi" w:hAnsiTheme="minorHAnsi"/>
          <w:b/>
          <w:i w:val="0"/>
          <w:iCs w:val="0"/>
          <w:caps w:val="0"/>
          <w:sz w:val="28"/>
        </w:rPr>
        <w:t>Friday, September 23rd</w:t>
      </w:r>
    </w:p>
    <w:p w14:paraId="15129477" w14:textId="77777777" w:rsidR="00C37113" w:rsidRDefault="00C37113" w:rsidP="00C37113">
      <w:pPr>
        <w:jc w:val="center"/>
      </w:pPr>
    </w:p>
    <w:p w14:paraId="04D655DA" w14:textId="77777777" w:rsidR="00C37113" w:rsidRDefault="00C37113" w:rsidP="00C37113">
      <w:pPr>
        <w:jc w:val="center"/>
      </w:pPr>
    </w:p>
    <w:p w14:paraId="2DA83DA6" w14:textId="77777777" w:rsidR="00C37113" w:rsidRPr="00C37113" w:rsidRDefault="00C37113" w:rsidP="00C37113">
      <w:pPr>
        <w:jc w:val="center"/>
      </w:pPr>
    </w:p>
    <w:p w14:paraId="2A51DEA6" w14:textId="77777777" w:rsidR="00C37113" w:rsidRDefault="00C37113" w:rsidP="00C37113">
      <w:pPr>
        <w:rPr>
          <w:b/>
        </w:rPr>
      </w:pPr>
      <w:r w:rsidRPr="00C37113">
        <w:rPr>
          <w:b/>
        </w:rPr>
        <w:t>8:00 am – 9:0</w:t>
      </w:r>
      <w:r>
        <w:rPr>
          <w:b/>
        </w:rPr>
        <w:t>0 am</w:t>
      </w:r>
      <w:r>
        <w:rPr>
          <w:b/>
        </w:rPr>
        <w:tab/>
        <w:t>|</w:t>
      </w:r>
      <w:r>
        <w:rPr>
          <w:b/>
        </w:rPr>
        <w:tab/>
        <w:t>Breakfast &amp; Registration</w:t>
      </w:r>
    </w:p>
    <w:p w14:paraId="21D75BE0" w14:textId="77777777" w:rsidR="00C37113" w:rsidRPr="00C37113" w:rsidRDefault="00C37113" w:rsidP="00C37113">
      <w:pPr>
        <w:jc w:val="center"/>
        <w:rPr>
          <w:i/>
        </w:rPr>
      </w:pPr>
      <w:r>
        <w:rPr>
          <w:b/>
        </w:rPr>
        <w:t xml:space="preserve">    </w:t>
      </w:r>
      <w:r w:rsidRPr="00C37113">
        <w:rPr>
          <w:i/>
        </w:rPr>
        <w:t>(Thurber Conference, 2nd floor)</w:t>
      </w:r>
    </w:p>
    <w:p w14:paraId="5DEC647C" w14:textId="77777777" w:rsidR="00C37113" w:rsidRDefault="00C37113" w:rsidP="00C37113">
      <w:pPr>
        <w:rPr>
          <w:b/>
        </w:rPr>
      </w:pPr>
    </w:p>
    <w:p w14:paraId="50D7C728" w14:textId="77777777" w:rsidR="00C37113" w:rsidRDefault="00C37113" w:rsidP="00C37113">
      <w:pPr>
        <w:rPr>
          <w:b/>
        </w:rPr>
      </w:pPr>
    </w:p>
    <w:p w14:paraId="010028C5" w14:textId="77777777" w:rsidR="00C37113" w:rsidRDefault="00C37113" w:rsidP="00C37113">
      <w:pPr>
        <w:rPr>
          <w:b/>
        </w:rPr>
      </w:pPr>
    </w:p>
    <w:p w14:paraId="7E28BBDE" w14:textId="77777777" w:rsidR="00C37113" w:rsidRDefault="00C37113" w:rsidP="00C37113">
      <w:pPr>
        <w:rPr>
          <w:b/>
        </w:rPr>
      </w:pPr>
    </w:p>
    <w:p w14:paraId="7BBC3D97" w14:textId="77777777" w:rsidR="00C37113" w:rsidRPr="00C37113" w:rsidRDefault="00C37113" w:rsidP="00C37113">
      <w:pPr>
        <w:rPr>
          <w:b/>
        </w:rPr>
      </w:pPr>
    </w:p>
    <w:p w14:paraId="7F93BEAA" w14:textId="77777777" w:rsidR="00C37113" w:rsidRPr="00C37113" w:rsidRDefault="00571799" w:rsidP="00C37113">
      <w:pPr>
        <w:rPr>
          <w:b/>
        </w:rPr>
      </w:pPr>
      <w:r>
        <w:rPr>
          <w:b/>
        </w:rPr>
        <w:t xml:space="preserve">9:00 </w:t>
      </w:r>
      <w:r w:rsidR="00C37113" w:rsidRPr="00C37113">
        <w:rPr>
          <w:b/>
        </w:rPr>
        <w:t>am –</w:t>
      </w:r>
      <w:r>
        <w:rPr>
          <w:b/>
        </w:rPr>
        <w:t xml:space="preserve"> 12:00</w:t>
      </w:r>
      <w:r w:rsidR="00C37113" w:rsidRPr="00C37113">
        <w:rPr>
          <w:b/>
        </w:rPr>
        <w:t>pm</w:t>
      </w:r>
      <w:r w:rsidR="00C37113" w:rsidRPr="00C37113">
        <w:rPr>
          <w:b/>
        </w:rPr>
        <w:tab/>
        <w:t>|</w:t>
      </w:r>
      <w:r w:rsidR="00C37113" w:rsidRPr="00C37113">
        <w:rPr>
          <w:b/>
        </w:rPr>
        <w:tab/>
        <w:t>Voting</w:t>
      </w:r>
    </w:p>
    <w:p w14:paraId="620686DA" w14:textId="77777777" w:rsidR="00C37113" w:rsidRPr="00C37113" w:rsidRDefault="00C37113" w:rsidP="00C37113">
      <w:pPr>
        <w:rPr>
          <w:b/>
        </w:rPr>
      </w:pP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  <w:t>Passing of the Gavel</w:t>
      </w:r>
    </w:p>
    <w:p w14:paraId="2F704638" w14:textId="77777777" w:rsidR="00C37113" w:rsidRPr="00C37113" w:rsidRDefault="00C37113" w:rsidP="00C37113">
      <w:pPr>
        <w:rPr>
          <w:b/>
        </w:rPr>
      </w:pP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  <w:t>Committee Updates</w:t>
      </w:r>
    </w:p>
    <w:p w14:paraId="014290D7" w14:textId="77777777" w:rsidR="00C37113" w:rsidRPr="00C37113" w:rsidRDefault="00C37113" w:rsidP="00C37113">
      <w:pPr>
        <w:rPr>
          <w:b/>
        </w:rPr>
      </w:pPr>
      <w:r w:rsidRPr="00C37113">
        <w:rPr>
          <w:b/>
        </w:rPr>
        <w:tab/>
      </w:r>
      <w:bookmarkStart w:id="0" w:name="_GoBack"/>
      <w:bookmarkEnd w:id="0"/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  <w:t>Keynote Speaker</w:t>
      </w:r>
    </w:p>
    <w:p w14:paraId="71BB27F3" w14:textId="77777777" w:rsidR="00C37113" w:rsidRDefault="00C37113" w:rsidP="00C37113">
      <w:pPr>
        <w:rPr>
          <w:b/>
        </w:rPr>
      </w:pP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  <w:t xml:space="preserve">OGA Scholarship </w:t>
      </w:r>
      <w:r>
        <w:rPr>
          <w:b/>
        </w:rPr>
        <w:t>Kickoff</w:t>
      </w:r>
    </w:p>
    <w:p w14:paraId="33F876B0" w14:textId="77777777" w:rsidR="00C37113" w:rsidRDefault="00C37113" w:rsidP="00C37113">
      <w:pPr>
        <w:rPr>
          <w:b/>
        </w:rPr>
      </w:pPr>
    </w:p>
    <w:p w14:paraId="5DEE020C" w14:textId="77777777" w:rsidR="00C37113" w:rsidRDefault="00C37113" w:rsidP="00C37113">
      <w:pPr>
        <w:rPr>
          <w:b/>
        </w:rPr>
      </w:pPr>
    </w:p>
    <w:p w14:paraId="0ED16479" w14:textId="77777777" w:rsidR="00C37113" w:rsidRDefault="00C37113" w:rsidP="00C37113">
      <w:pPr>
        <w:rPr>
          <w:b/>
        </w:rPr>
      </w:pPr>
    </w:p>
    <w:p w14:paraId="12082ED5" w14:textId="77777777" w:rsidR="00C37113" w:rsidRPr="00C37113" w:rsidRDefault="00C37113" w:rsidP="00C37113">
      <w:pPr>
        <w:rPr>
          <w:b/>
        </w:rPr>
      </w:pPr>
    </w:p>
    <w:p w14:paraId="5EF94FAF" w14:textId="77777777" w:rsidR="00C37113" w:rsidRPr="00C37113" w:rsidRDefault="00C37113" w:rsidP="00C37113">
      <w:pPr>
        <w:rPr>
          <w:b/>
        </w:rPr>
      </w:pPr>
      <w:r w:rsidRPr="00C37113">
        <w:rPr>
          <w:b/>
        </w:rPr>
        <w:t>1:30 pm – 5:30 pm</w:t>
      </w:r>
      <w:r w:rsidRPr="00C37113">
        <w:rPr>
          <w:b/>
        </w:rPr>
        <w:tab/>
        <w:t>|</w:t>
      </w:r>
      <w:r w:rsidRPr="00C37113">
        <w:rPr>
          <w:b/>
        </w:rPr>
        <w:tab/>
        <w:t>OGA Scholarship Fundraiser Golf Outing</w:t>
      </w:r>
    </w:p>
    <w:p w14:paraId="1D72D028" w14:textId="77777777" w:rsidR="00C37113" w:rsidRPr="00C37113" w:rsidRDefault="00C37113" w:rsidP="00C37113">
      <w:pPr>
        <w:rPr>
          <w:i/>
        </w:rPr>
      </w:pPr>
      <w:r w:rsidRPr="00C37113">
        <w:rPr>
          <w:b/>
        </w:rPr>
        <w:tab/>
      </w:r>
      <w:r w:rsidRPr="00C37113">
        <w:rPr>
          <w:b/>
        </w:rPr>
        <w:tab/>
      </w:r>
      <w:r w:rsidRPr="00C37113">
        <w:rPr>
          <w:b/>
        </w:rPr>
        <w:tab/>
      </w:r>
      <w:r w:rsidRPr="00C37113">
        <w:tab/>
      </w:r>
      <w:r w:rsidRPr="00C37113">
        <w:rPr>
          <w:i/>
        </w:rPr>
        <w:t xml:space="preserve">(1500 Pinnacle Club Drive, Grove City, OH 43123) </w:t>
      </w:r>
    </w:p>
    <w:p w14:paraId="58A8515E" w14:textId="77777777" w:rsidR="00C37113" w:rsidRPr="00C37113" w:rsidRDefault="00C37113" w:rsidP="00C37113"/>
    <w:sectPr w:rsidR="00C37113" w:rsidRPr="00C37113" w:rsidSect="001554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A1CAD" w14:textId="77777777" w:rsidR="00C37113" w:rsidRDefault="00C37113" w:rsidP="00C37113">
      <w:r>
        <w:separator/>
      </w:r>
    </w:p>
  </w:endnote>
  <w:endnote w:type="continuationSeparator" w:id="0">
    <w:p w14:paraId="7AAC8EAC" w14:textId="77777777" w:rsidR="00C37113" w:rsidRDefault="00C37113" w:rsidP="00C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C37113" w14:paraId="256C1923" w14:textId="77777777" w:rsidTr="00C3711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3B6C1B" w14:textId="77777777" w:rsidR="00C37113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2AF4E28" w14:textId="77777777" w:rsidR="00C37113" w:rsidRDefault="00C37113" w:rsidP="00C3711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2652D9557EB684478833F7EBE2E41999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56223C" w14:textId="77777777" w:rsidR="00C37113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37113" w14:paraId="0C0E5030" w14:textId="77777777" w:rsidTr="00C3711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0D162D" w14:textId="77777777" w:rsidR="00C37113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189A9B" w14:textId="77777777" w:rsidR="00C37113" w:rsidRDefault="00C37113" w:rsidP="00C3711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F0197A" w14:textId="77777777" w:rsidR="00C37113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C270673" w14:textId="77777777" w:rsidR="00C37113" w:rsidRDefault="00C371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472"/>
      <w:gridCol w:w="3911"/>
      <w:gridCol w:w="2473"/>
    </w:tblGrid>
    <w:tr w:rsidR="00C37113" w:rsidRPr="00571799" w14:paraId="3A0A8A9C" w14:textId="77777777" w:rsidTr="00C3711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2E6504" w14:textId="77777777" w:rsidR="00C37113" w:rsidRPr="00571799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AE6239F" w14:textId="77777777" w:rsidR="00C37113" w:rsidRPr="00571799" w:rsidRDefault="00C37113" w:rsidP="00C37113">
          <w:pPr>
            <w:pStyle w:val="NoSpacing"/>
            <w:spacing w:line="276" w:lineRule="auto"/>
            <w:jc w:val="center"/>
            <w:rPr>
              <w:rFonts w:ascii="Cambria" w:hAnsi="Cambria"/>
              <w:color w:val="000000" w:themeColor="text1"/>
              <w:sz w:val="20"/>
            </w:rPr>
          </w:pPr>
          <w:r w:rsidRPr="00571799">
            <w:rPr>
              <w:rFonts w:ascii="Cambria" w:hAnsi="Cambria"/>
              <w:color w:val="000000" w:themeColor="text1"/>
              <w:sz w:val="20"/>
            </w:rPr>
            <w:t>137 E. State Street, Columbus, OH 43215</w:t>
          </w:r>
        </w:p>
        <w:p w14:paraId="59F14415" w14:textId="77777777" w:rsidR="00C37113" w:rsidRPr="00571799" w:rsidRDefault="00C37113" w:rsidP="00C37113">
          <w:pPr>
            <w:pStyle w:val="NoSpacing"/>
            <w:spacing w:line="276" w:lineRule="auto"/>
            <w:jc w:val="center"/>
            <w:rPr>
              <w:rFonts w:ascii="Cambria" w:hAnsi="Cambria"/>
              <w:color w:val="000000" w:themeColor="text1"/>
              <w:sz w:val="20"/>
            </w:rPr>
          </w:pPr>
          <w:r w:rsidRPr="00571799">
            <w:rPr>
              <w:rFonts w:ascii="Cambria" w:hAnsi="Cambria"/>
              <w:color w:val="000000" w:themeColor="text1"/>
              <w:sz w:val="20"/>
            </w:rPr>
            <w:t xml:space="preserve">(614) 545-6307 | </w:t>
          </w:r>
          <w:hyperlink r:id="rId1" w:history="1">
            <w:r w:rsidRPr="00571799">
              <w:rPr>
                <w:rStyle w:val="Hyperlink"/>
                <w:rFonts w:ascii="Cambria" w:hAnsi="Cambria"/>
                <w:color w:val="000000" w:themeColor="text1"/>
                <w:sz w:val="20"/>
                <w:u w:val="none"/>
              </w:rPr>
              <w:t>admin@ohiogasassoc.org</w:t>
            </w:r>
          </w:hyperlink>
        </w:p>
        <w:p w14:paraId="17CDB1BF" w14:textId="77777777" w:rsidR="00C37113" w:rsidRPr="00571799" w:rsidRDefault="00C37113" w:rsidP="00C37113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000000" w:themeColor="text1"/>
              <w:sz w:val="20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928B73D" w14:textId="77777777" w:rsidR="00C37113" w:rsidRPr="00571799" w:rsidRDefault="00C37113" w:rsidP="00C37113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</w:rPr>
          </w:pPr>
        </w:p>
      </w:tc>
    </w:tr>
    <w:tr w:rsidR="00C37113" w:rsidRPr="00571799" w14:paraId="6F35CB69" w14:textId="77777777" w:rsidTr="00C3711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744848" w14:textId="77777777" w:rsidR="00C37113" w:rsidRPr="00571799" w:rsidRDefault="00C37113" w:rsidP="00C3711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2505C22E" w14:textId="77777777" w:rsidR="00C37113" w:rsidRPr="00571799" w:rsidRDefault="00C37113" w:rsidP="00C37113">
          <w:pPr>
            <w:jc w:val="center"/>
            <w:rPr>
              <w:rFonts w:asciiTheme="majorHAnsi" w:hAnsiTheme="majorHAnsi"/>
              <w:sz w:val="20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F73840" w14:textId="77777777" w:rsidR="00C37113" w:rsidRPr="00571799" w:rsidRDefault="00C37113" w:rsidP="00C37113">
          <w:pPr>
            <w:pStyle w:val="Header"/>
            <w:spacing w:line="276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</w:rPr>
          </w:pPr>
        </w:p>
      </w:tc>
    </w:tr>
  </w:tbl>
  <w:p w14:paraId="7DC96504" w14:textId="77777777" w:rsidR="00C37113" w:rsidRDefault="00C371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65DE3" w14:textId="77777777" w:rsidR="00C37113" w:rsidRDefault="00C37113" w:rsidP="00C37113">
      <w:r>
        <w:separator/>
      </w:r>
    </w:p>
  </w:footnote>
  <w:footnote w:type="continuationSeparator" w:id="0">
    <w:p w14:paraId="28CA4F35" w14:textId="77777777" w:rsidR="00C37113" w:rsidRDefault="00C37113" w:rsidP="00C371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8D21" w14:textId="77777777" w:rsidR="00C37113" w:rsidRDefault="00C37113">
    <w:pPr>
      <w:pStyle w:val="Header"/>
    </w:pPr>
    <w:sdt>
      <w:sdtPr>
        <w:id w:val="171999623"/>
        <w:placeholder>
          <w:docPart w:val="8F40C41EC5E4674A861F57C1806B432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E48F5AF9A1050489737C2851D8C96F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D02646BABBD1A4CAE69249C5BDF5589"/>
        </w:placeholder>
        <w:temporary/>
        <w:showingPlcHdr/>
      </w:sdtPr>
      <w:sdtContent>
        <w:r>
          <w:t>[Type text]</w:t>
        </w:r>
      </w:sdtContent>
    </w:sdt>
  </w:p>
  <w:p w14:paraId="56CD14F0" w14:textId="77777777" w:rsidR="00C37113" w:rsidRDefault="00C371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CC9D2" w14:textId="77777777" w:rsidR="00C37113" w:rsidRDefault="00C37113">
    <w:pPr>
      <w:pStyle w:val="Header"/>
    </w:pPr>
    <w:r>
      <w:rPr>
        <w:noProof/>
      </w:rPr>
      <w:drawing>
        <wp:inline distT="0" distB="0" distL="0" distR="0" wp14:anchorId="214919AD" wp14:editId="0C6AD77F">
          <wp:extent cx="1371600" cy="687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63" cy="68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13"/>
    <w:rsid w:val="0015546A"/>
    <w:rsid w:val="00571799"/>
    <w:rsid w:val="00951D33"/>
    <w:rsid w:val="00C3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D4D0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7113"/>
    <w:pPr>
      <w:pBdr>
        <w:top w:val="single" w:sz="4" w:space="0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 w:after="60" w:line="276" w:lineRule="auto"/>
      <w:ind w:left="58"/>
      <w:jc w:val="center"/>
      <w:outlineLvl w:val="0"/>
    </w:pPr>
    <w:rPr>
      <w:rFonts w:asciiTheme="majorHAnsi" w:eastAsia="Times New Roman" w:hAnsiTheme="majorHAnsi" w:cs="Arial"/>
      <w:i/>
      <w:iCs/>
      <w:cap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13"/>
  </w:style>
  <w:style w:type="paragraph" w:styleId="Footer">
    <w:name w:val="footer"/>
    <w:basedOn w:val="Normal"/>
    <w:link w:val="FooterChar"/>
    <w:uiPriority w:val="99"/>
    <w:unhideWhenUsed/>
    <w:rsid w:val="00C37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13"/>
  </w:style>
  <w:style w:type="paragraph" w:styleId="BalloonText">
    <w:name w:val="Balloon Text"/>
    <w:basedOn w:val="Normal"/>
    <w:link w:val="BalloonTextChar"/>
    <w:uiPriority w:val="99"/>
    <w:semiHidden/>
    <w:unhideWhenUsed/>
    <w:rsid w:val="00C3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7113"/>
    <w:rPr>
      <w:rFonts w:asciiTheme="majorHAnsi" w:eastAsia="Times New Roman" w:hAnsiTheme="majorHAnsi" w:cs="Arial"/>
      <w:i/>
      <w:iCs/>
      <w:caps/>
      <w:color w:val="FFFFFF" w:themeColor="background1"/>
      <w:sz w:val="24"/>
      <w:szCs w:val="24"/>
      <w:shd w:val="clear" w:color="auto" w:fill="4BACC6" w:themeFill="accent5"/>
    </w:rPr>
  </w:style>
  <w:style w:type="table" w:styleId="TableGrid">
    <w:name w:val="Table Grid"/>
    <w:basedOn w:val="TableNormal"/>
    <w:uiPriority w:val="59"/>
    <w:rsid w:val="00C37113"/>
    <w:rPr>
      <w:rFonts w:ascii="Times New Roman" w:eastAsia="Times New Roman" w:hAnsi="Times New Roman" w:cs="Times New Roman"/>
      <w:b/>
      <w:bCs/>
      <w:i/>
      <w:iCs/>
      <w:caps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37113"/>
    <w:rPr>
      <w:rFonts w:ascii="PMingLiU" w:hAnsi="PMingLiU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7113"/>
    <w:rPr>
      <w:rFonts w:ascii="PMingLiU" w:hAnsi="PMingLiU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7113"/>
    <w:pPr>
      <w:pBdr>
        <w:top w:val="single" w:sz="4" w:space="0" w:color="215868" w:themeColor="accent5" w:themeShade="80"/>
        <w:bottom w:val="single" w:sz="4" w:space="1" w:color="215868" w:themeColor="accent5" w:themeShade="80"/>
      </w:pBdr>
      <w:shd w:val="clear" w:color="auto" w:fill="4BACC6" w:themeFill="accent5"/>
      <w:spacing w:before="300" w:after="60" w:line="276" w:lineRule="auto"/>
      <w:ind w:left="58"/>
      <w:jc w:val="center"/>
      <w:outlineLvl w:val="0"/>
    </w:pPr>
    <w:rPr>
      <w:rFonts w:asciiTheme="majorHAnsi" w:eastAsia="Times New Roman" w:hAnsiTheme="majorHAnsi" w:cs="Arial"/>
      <w:i/>
      <w:iCs/>
      <w:cap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13"/>
  </w:style>
  <w:style w:type="paragraph" w:styleId="Footer">
    <w:name w:val="footer"/>
    <w:basedOn w:val="Normal"/>
    <w:link w:val="FooterChar"/>
    <w:uiPriority w:val="99"/>
    <w:unhideWhenUsed/>
    <w:rsid w:val="00C37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13"/>
  </w:style>
  <w:style w:type="paragraph" w:styleId="BalloonText">
    <w:name w:val="Balloon Text"/>
    <w:basedOn w:val="Normal"/>
    <w:link w:val="BalloonTextChar"/>
    <w:uiPriority w:val="99"/>
    <w:semiHidden/>
    <w:unhideWhenUsed/>
    <w:rsid w:val="00C37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7113"/>
    <w:rPr>
      <w:rFonts w:asciiTheme="majorHAnsi" w:eastAsia="Times New Roman" w:hAnsiTheme="majorHAnsi" w:cs="Arial"/>
      <w:i/>
      <w:iCs/>
      <w:caps/>
      <w:color w:val="FFFFFF" w:themeColor="background1"/>
      <w:sz w:val="24"/>
      <w:szCs w:val="24"/>
      <w:shd w:val="clear" w:color="auto" w:fill="4BACC6" w:themeFill="accent5"/>
    </w:rPr>
  </w:style>
  <w:style w:type="table" w:styleId="TableGrid">
    <w:name w:val="Table Grid"/>
    <w:basedOn w:val="TableNormal"/>
    <w:uiPriority w:val="59"/>
    <w:rsid w:val="00C37113"/>
    <w:rPr>
      <w:rFonts w:ascii="Times New Roman" w:eastAsia="Times New Roman" w:hAnsi="Times New Roman" w:cs="Times New Roman"/>
      <w:b/>
      <w:bCs/>
      <w:i/>
      <w:iCs/>
      <w:caps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C37113"/>
    <w:rPr>
      <w:rFonts w:ascii="PMingLiU" w:hAnsi="PMingLiU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37113"/>
    <w:rPr>
      <w:rFonts w:ascii="PMingLiU" w:hAnsi="PMingLiU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7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ohiogasasso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40C41EC5E4674A861F57C1806B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02FA-8D5B-5A49-A3C9-FF7406BE1A26}"/>
      </w:docPartPr>
      <w:docPartBody>
        <w:p w:rsidR="00C00D48" w:rsidRDefault="00C00D48" w:rsidP="00C00D48">
          <w:pPr>
            <w:pStyle w:val="8F40C41EC5E4674A861F57C1806B432E"/>
          </w:pPr>
          <w:r>
            <w:t>[Type text]</w:t>
          </w:r>
        </w:p>
      </w:docPartBody>
    </w:docPart>
    <w:docPart>
      <w:docPartPr>
        <w:name w:val="EE48F5AF9A1050489737C2851D8C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738E-87ED-BB43-B3BE-B0A38C3C6AB5}"/>
      </w:docPartPr>
      <w:docPartBody>
        <w:p w:rsidR="00C00D48" w:rsidRDefault="00C00D48" w:rsidP="00C00D48">
          <w:pPr>
            <w:pStyle w:val="EE48F5AF9A1050489737C2851D8C96F8"/>
          </w:pPr>
          <w:r>
            <w:t>[Type text]</w:t>
          </w:r>
        </w:p>
      </w:docPartBody>
    </w:docPart>
    <w:docPart>
      <w:docPartPr>
        <w:name w:val="8D02646BABBD1A4CAE69249C5BDF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2570-94C5-8D44-A12C-627252500934}"/>
      </w:docPartPr>
      <w:docPartBody>
        <w:p w:rsidR="00C00D48" w:rsidRDefault="00C00D48" w:rsidP="00C00D48">
          <w:pPr>
            <w:pStyle w:val="8D02646BABBD1A4CAE69249C5BDF55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48"/>
    <w:rsid w:val="00C0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0C41EC5E4674A861F57C1806B432E">
    <w:name w:val="8F40C41EC5E4674A861F57C1806B432E"/>
    <w:rsid w:val="00C00D48"/>
  </w:style>
  <w:style w:type="paragraph" w:customStyle="1" w:styleId="EE48F5AF9A1050489737C2851D8C96F8">
    <w:name w:val="EE48F5AF9A1050489737C2851D8C96F8"/>
    <w:rsid w:val="00C00D48"/>
  </w:style>
  <w:style w:type="paragraph" w:customStyle="1" w:styleId="8D02646BABBD1A4CAE69249C5BDF5589">
    <w:name w:val="8D02646BABBD1A4CAE69249C5BDF5589"/>
    <w:rsid w:val="00C00D48"/>
  </w:style>
  <w:style w:type="paragraph" w:customStyle="1" w:styleId="AB0829A726CACF46BF5BE7DBCD5848E8">
    <w:name w:val="AB0829A726CACF46BF5BE7DBCD5848E8"/>
    <w:rsid w:val="00C00D48"/>
  </w:style>
  <w:style w:type="paragraph" w:customStyle="1" w:styleId="1F1E6841604B2741962E3010C4CF7725">
    <w:name w:val="1F1E6841604B2741962E3010C4CF7725"/>
    <w:rsid w:val="00C00D48"/>
  </w:style>
  <w:style w:type="paragraph" w:customStyle="1" w:styleId="533A8B12B785AF4DACBAF641A28D3C97">
    <w:name w:val="533A8B12B785AF4DACBAF641A28D3C97"/>
    <w:rsid w:val="00C00D48"/>
  </w:style>
  <w:style w:type="paragraph" w:customStyle="1" w:styleId="2652D9557EB684478833F7EBE2E41999">
    <w:name w:val="2652D9557EB684478833F7EBE2E41999"/>
    <w:rsid w:val="00C00D48"/>
  </w:style>
  <w:style w:type="paragraph" w:customStyle="1" w:styleId="093A1228719F3E45984D9871E77FD47E">
    <w:name w:val="093A1228719F3E45984D9871E77FD47E"/>
    <w:rsid w:val="00C00D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40C41EC5E4674A861F57C1806B432E">
    <w:name w:val="8F40C41EC5E4674A861F57C1806B432E"/>
    <w:rsid w:val="00C00D48"/>
  </w:style>
  <w:style w:type="paragraph" w:customStyle="1" w:styleId="EE48F5AF9A1050489737C2851D8C96F8">
    <w:name w:val="EE48F5AF9A1050489737C2851D8C96F8"/>
    <w:rsid w:val="00C00D48"/>
  </w:style>
  <w:style w:type="paragraph" w:customStyle="1" w:styleId="8D02646BABBD1A4CAE69249C5BDF5589">
    <w:name w:val="8D02646BABBD1A4CAE69249C5BDF5589"/>
    <w:rsid w:val="00C00D48"/>
  </w:style>
  <w:style w:type="paragraph" w:customStyle="1" w:styleId="AB0829A726CACF46BF5BE7DBCD5848E8">
    <w:name w:val="AB0829A726CACF46BF5BE7DBCD5848E8"/>
    <w:rsid w:val="00C00D48"/>
  </w:style>
  <w:style w:type="paragraph" w:customStyle="1" w:styleId="1F1E6841604B2741962E3010C4CF7725">
    <w:name w:val="1F1E6841604B2741962E3010C4CF7725"/>
    <w:rsid w:val="00C00D48"/>
  </w:style>
  <w:style w:type="paragraph" w:customStyle="1" w:styleId="533A8B12B785AF4DACBAF641A28D3C97">
    <w:name w:val="533A8B12B785AF4DACBAF641A28D3C97"/>
    <w:rsid w:val="00C00D48"/>
  </w:style>
  <w:style w:type="paragraph" w:customStyle="1" w:styleId="2652D9557EB684478833F7EBE2E41999">
    <w:name w:val="2652D9557EB684478833F7EBE2E41999"/>
    <w:rsid w:val="00C00D48"/>
  </w:style>
  <w:style w:type="paragraph" w:customStyle="1" w:styleId="093A1228719F3E45984D9871E77FD47E">
    <w:name w:val="093A1228719F3E45984D9871E77FD47E"/>
    <w:rsid w:val="00C00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20D9E-D26F-CB4A-87EB-1A4DD53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Macintosh Word</Application>
  <DocSecurity>0</DocSecurity>
  <Lines>4</Lines>
  <Paragraphs>1</Paragraphs>
  <ScaleCrop>false</ScaleCrop>
  <Company>Ohio University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e Stadvec</dc:creator>
  <cp:keywords/>
  <dc:description/>
  <cp:lastModifiedBy>Hallie Stadvec</cp:lastModifiedBy>
  <cp:revision>2</cp:revision>
  <cp:lastPrinted>2016-08-10T15:47:00Z</cp:lastPrinted>
  <dcterms:created xsi:type="dcterms:W3CDTF">2016-08-10T15:30:00Z</dcterms:created>
  <dcterms:modified xsi:type="dcterms:W3CDTF">2016-08-10T15:49:00Z</dcterms:modified>
</cp:coreProperties>
</file>